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3E831" w14:textId="77777777" w:rsidR="009C61B8" w:rsidRDefault="009C61B8" w:rsidP="009C61B8">
      <w:pPr>
        <w:jc w:val="left"/>
        <w:rPr>
          <w:rFonts w:ascii="黑体" w:eastAsia="黑体" w:hAnsi="黑体" w:hint="eastAsia"/>
          <w:bCs/>
          <w:sz w:val="32"/>
          <w:szCs w:val="28"/>
        </w:rPr>
      </w:pPr>
      <w:r>
        <w:rPr>
          <w:rFonts w:ascii="黑体" w:eastAsia="黑体" w:hAnsi="黑体" w:hint="eastAsia"/>
          <w:bCs/>
          <w:sz w:val="32"/>
          <w:szCs w:val="28"/>
        </w:rPr>
        <w:t>附件</w:t>
      </w:r>
    </w:p>
    <w:p w14:paraId="55EF80D5" w14:textId="77777777" w:rsidR="009C61B8" w:rsidRDefault="009C61B8" w:rsidP="009C61B8">
      <w:pPr>
        <w:jc w:val="center"/>
        <w:rPr>
          <w:rFonts w:ascii="方正小标宋简体" w:eastAsia="方正小标宋简体" w:hAnsi="黑体" w:hint="eastAsia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实验室建设项目大型精密仪器设备购置论证报告</w:t>
      </w:r>
    </w:p>
    <w:p w14:paraId="17ED01A8" w14:textId="77777777" w:rsidR="009C61B8" w:rsidRDefault="009C61B8" w:rsidP="009C61B8">
      <w:pPr>
        <w:spacing w:line="240" w:lineRule="exact"/>
        <w:jc w:val="center"/>
        <w:rPr>
          <w:rFonts w:ascii="方正小标宋简体" w:eastAsia="方正小标宋简体" w:hAnsi="黑体" w:hint="eastAsia"/>
          <w:sz w:val="40"/>
          <w:szCs w:val="40"/>
        </w:rPr>
      </w:pPr>
    </w:p>
    <w:tbl>
      <w:tblPr>
        <w:tblW w:w="9393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716"/>
        <w:gridCol w:w="418"/>
        <w:gridCol w:w="858"/>
        <w:gridCol w:w="239"/>
        <w:gridCol w:w="37"/>
        <w:gridCol w:w="1559"/>
        <w:gridCol w:w="8"/>
        <w:gridCol w:w="375"/>
        <w:gridCol w:w="881"/>
        <w:gridCol w:w="295"/>
        <w:gridCol w:w="8"/>
        <w:gridCol w:w="441"/>
        <w:gridCol w:w="6"/>
        <w:gridCol w:w="776"/>
        <w:gridCol w:w="53"/>
        <w:gridCol w:w="275"/>
        <w:gridCol w:w="1430"/>
        <w:gridCol w:w="19"/>
        <w:gridCol w:w="14"/>
      </w:tblGrid>
      <w:tr w:rsidR="009C61B8" w14:paraId="49ACCF45" w14:textId="77777777" w:rsidTr="00085B1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4DD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仪器设备名称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D824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</w:tr>
      <w:tr w:rsidR="009C61B8" w14:paraId="3FBEC765" w14:textId="77777777" w:rsidTr="00085B1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5D04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规格型号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18D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 w:hint="eastAsia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3817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参考单价</w:t>
            </w:r>
          </w:p>
          <w:p w14:paraId="08FF9C7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万元）</w:t>
            </w:r>
          </w:p>
        </w:tc>
        <w:tc>
          <w:tcPr>
            <w:tcW w:w="3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D128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</w:tr>
      <w:tr w:rsidR="009C61B8" w14:paraId="0DA32C96" w14:textId="77777777" w:rsidTr="00085B1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3BB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可供选择的</w:t>
            </w:r>
          </w:p>
          <w:p w14:paraId="78A2D28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生产厂家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C3E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614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国别</w:t>
            </w:r>
          </w:p>
        </w:tc>
        <w:tc>
          <w:tcPr>
            <w:tcW w:w="3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04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 w:hint="eastAsia"/>
                <w:color w:val="000000"/>
                <w:szCs w:val="21"/>
                <w:lang w:val="zh-CN"/>
              </w:rPr>
            </w:pPr>
          </w:p>
        </w:tc>
      </w:tr>
      <w:tr w:rsidR="009C61B8" w14:paraId="4D5EEFCE" w14:textId="77777777" w:rsidTr="00085B1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3C5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配套仪器设备名称、型号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211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 w:hint="eastAsia"/>
                <w:color w:val="000000"/>
                <w:szCs w:val="21"/>
                <w:lang w:val="zh-CN"/>
              </w:rPr>
            </w:pPr>
          </w:p>
        </w:tc>
      </w:tr>
      <w:tr w:rsidR="009C61B8" w14:paraId="70E055DC" w14:textId="77777777" w:rsidTr="00085B1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8F1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申购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数量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9779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CF7AE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申购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经费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总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额</w:t>
            </w:r>
          </w:p>
          <w:p w14:paraId="2D46874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301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A4E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Tahoma" w:hint="eastAsia"/>
                <w:color w:val="000000"/>
                <w:kern w:val="0"/>
                <w:szCs w:val="21"/>
              </w:rPr>
            </w:pPr>
          </w:p>
        </w:tc>
      </w:tr>
      <w:tr w:rsidR="009C61B8" w14:paraId="1A77BECC" w14:textId="77777777" w:rsidTr="00085B1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C33E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要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用途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182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41EF07CD" w14:textId="77777777" w:rsidTr="00085B1F">
        <w:trPr>
          <w:trHeight w:val="680"/>
          <w:jc w:val="center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680E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安装地点</w:t>
            </w:r>
          </w:p>
        </w:tc>
        <w:tc>
          <w:tcPr>
            <w:tcW w:w="3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7DA0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3D24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场地环境</w:t>
            </w:r>
          </w:p>
          <w:p w14:paraId="7D85B25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要求</w:t>
            </w:r>
          </w:p>
        </w:tc>
        <w:tc>
          <w:tcPr>
            <w:tcW w:w="302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E22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547A508F" w14:textId="77777777" w:rsidTr="00085B1F">
        <w:trPr>
          <w:trHeight w:val="680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B133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技术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与管</w:t>
            </w:r>
          </w:p>
          <w:p w14:paraId="65EC493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理人员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0C97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D02C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称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0DA3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任务分工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F8FB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似</w:t>
            </w:r>
            <w:r>
              <w:rPr>
                <w:rFonts w:ascii="宋体" w:hAnsi="宋体"/>
                <w:color w:val="000000"/>
                <w:szCs w:val="21"/>
              </w:rPr>
              <w:t>设备</w:t>
            </w:r>
          </w:p>
          <w:p w14:paraId="4158903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使用经历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145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对</w:t>
            </w:r>
            <w:r>
              <w:rPr>
                <w:rFonts w:ascii="宋体" w:hAnsi="宋体"/>
                <w:color w:val="000000"/>
                <w:szCs w:val="21"/>
              </w:rPr>
              <w:t>仪器</w:t>
            </w:r>
            <w:r>
              <w:rPr>
                <w:rFonts w:ascii="宋体" w:hAnsi="宋体" w:hint="eastAsia"/>
                <w:color w:val="000000"/>
                <w:szCs w:val="21"/>
              </w:rPr>
              <w:t>设备</w:t>
            </w:r>
          </w:p>
          <w:p w14:paraId="27968508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掌握程度</w:t>
            </w:r>
          </w:p>
        </w:tc>
      </w:tr>
      <w:tr w:rsidR="009C61B8" w14:paraId="6D41C3F9" w14:textId="77777777" w:rsidTr="00085B1F">
        <w:trPr>
          <w:trHeight w:val="680"/>
          <w:jc w:val="center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7150D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65E1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424B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17F8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76D2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94E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720CF898" w14:textId="77777777" w:rsidTr="00085B1F">
        <w:trPr>
          <w:trHeight w:val="680"/>
          <w:jc w:val="center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280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4AF6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A870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A9AE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5E38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16F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1E098EA7" w14:textId="77777777" w:rsidTr="00085B1F">
        <w:trPr>
          <w:trHeight w:val="53"/>
          <w:jc w:val="center"/>
        </w:trPr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D5C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仪器设备</w:t>
            </w:r>
          </w:p>
          <w:p w14:paraId="6C7A34B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申购的必</w:t>
            </w: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要性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1898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472A4248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3B3D8D70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4367CDE4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761C4CC4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36B9F856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1778CA25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0FEFAB30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7886F752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6CCB0F67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451AE41E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33AE3CEC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3E640466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166B0942" w14:textId="77777777" w:rsidTr="00085B1F">
        <w:trPr>
          <w:trHeight w:val="680"/>
          <w:jc w:val="center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26F16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仪器设备</w:t>
            </w:r>
          </w:p>
          <w:p w14:paraId="2B5C97B4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选型理由</w:t>
            </w:r>
          </w:p>
        </w:tc>
        <w:tc>
          <w:tcPr>
            <w:tcW w:w="7692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349FD9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校内现有同类仪器设备规格型号、配备数量、使用情况及其评价</w:t>
            </w:r>
          </w:p>
          <w:p w14:paraId="6FE4F7EF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3E087D31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66B793E5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2BB1A2E4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58C2D17B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44EB2E8E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0D65D362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3F4FA610" w14:textId="77777777" w:rsidTr="00085B1F">
        <w:trPr>
          <w:trHeight w:val="680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45D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35ADC8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本地区有何单位有何规格型号的同类仪器设备，目前使用情况及其评价</w:t>
            </w:r>
          </w:p>
          <w:p w14:paraId="00589BC4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625C53F7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0B0E198E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36F710E3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0FBAB3BA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863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仪器设备使用效益预测及分析</w:t>
            </w: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7E2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实验课程名称</w:t>
            </w: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1CE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实验项目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53A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学生</w:t>
            </w:r>
          </w:p>
          <w:p w14:paraId="177B4567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人数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2D1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周</w:t>
            </w:r>
          </w:p>
          <w:p w14:paraId="0D2815A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机时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B8B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开机</w:t>
            </w:r>
          </w:p>
          <w:p w14:paraId="1004847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周数</w:t>
            </w: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AAF8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年机时（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</w:tr>
      <w:tr w:rsidR="009C61B8" w14:paraId="78B230BF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B2E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E518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AFF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A126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350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272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E69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</w:tr>
      <w:tr w:rsidR="009C61B8" w14:paraId="3754B73B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1B0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B1B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8EB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??" w:hint="eastAsia"/>
                <w:color w:val="000000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709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818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245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7F84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</w:tr>
      <w:tr w:rsidR="009C61B8" w14:paraId="064A56C4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28D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110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F6DE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??" w:hint="eastAsia"/>
                <w:color w:val="000000"/>
                <w:szCs w:val="21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5FA4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EAD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541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B3F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</w:tr>
      <w:tr w:rsidR="009C61B8" w14:paraId="588DF4D9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419E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2EE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科研实验（或课题）名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378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使用</w:t>
            </w:r>
          </w:p>
          <w:p w14:paraId="7E63A61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人数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7F7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周</w:t>
            </w:r>
          </w:p>
          <w:p w14:paraId="256F362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机时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216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开机周数</w:t>
            </w: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64E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年机时（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</w:tr>
      <w:tr w:rsidR="009C61B8" w14:paraId="15270A6D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025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D2A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FA5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6826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53A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B29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2B35E466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C5E7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DB47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FAA7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939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CC5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DA1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47B8DD1A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E57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D5F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8F7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F357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0BC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7DF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21A4CE35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FCE6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BDD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社会服务项目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13D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预计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年机时（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</w:tr>
      <w:tr w:rsidR="009C61B8" w14:paraId="6C43B614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913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82CF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0FE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</w:tr>
      <w:tr w:rsidR="009C61B8" w14:paraId="7B14E26F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211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58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502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02C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</w:tr>
      <w:tr w:rsidR="009C61B8" w14:paraId="38F05962" w14:textId="77777777" w:rsidTr="00085B1F">
        <w:trPr>
          <w:gridAfter w:val="2"/>
          <w:wAfter w:w="33" w:type="dxa"/>
          <w:trHeight w:val="680"/>
          <w:jc w:val="center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C178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  <w:tc>
          <w:tcPr>
            <w:tcW w:w="42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104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预测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年度总机时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=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（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1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）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+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（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2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）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+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（</w:t>
            </w:r>
            <w:r>
              <w:rPr>
                <w:rFonts w:ascii="宋体" w:hAnsi="宋体" w:cs="方正楷体简体"/>
                <w:color w:val="000000"/>
                <w:szCs w:val="21"/>
                <w:lang w:val="zh-CN"/>
              </w:rPr>
              <w:t>3</w:t>
            </w:r>
            <w:r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41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6A9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方正楷体简体" w:hint="eastAsia"/>
                <w:color w:val="000000"/>
                <w:szCs w:val="21"/>
                <w:lang w:val="zh-CN"/>
              </w:rPr>
            </w:pPr>
          </w:p>
        </w:tc>
      </w:tr>
      <w:tr w:rsidR="009C61B8" w14:paraId="18AB770E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77A1CA5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拟采取</w:t>
            </w:r>
          </w:p>
          <w:p w14:paraId="14DD096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的开放</w:t>
            </w:r>
          </w:p>
          <w:p w14:paraId="7EBDC60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共享</w:t>
            </w:r>
          </w:p>
          <w:p w14:paraId="5163A53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措施</w:t>
            </w:r>
          </w:p>
        </w:tc>
        <w:tc>
          <w:tcPr>
            <w:tcW w:w="8394" w:type="dxa"/>
            <w:gridSpan w:val="18"/>
          </w:tcPr>
          <w:p w14:paraId="76C5BCFD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1AF034D7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0C27EA8F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725E2A3E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21877281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64407A94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1F2CD08C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05030E2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使用</w:t>
            </w:r>
          </w:p>
          <w:p w14:paraId="6142E59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效益</w:t>
            </w:r>
          </w:p>
          <w:p w14:paraId="5E6F335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预测</w:t>
            </w:r>
          </w:p>
          <w:p w14:paraId="6B10734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及</w:t>
            </w: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风险</w:t>
            </w:r>
          </w:p>
          <w:p w14:paraId="712273BB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分析</w:t>
            </w:r>
          </w:p>
        </w:tc>
        <w:tc>
          <w:tcPr>
            <w:tcW w:w="8394" w:type="dxa"/>
            <w:gridSpan w:val="18"/>
          </w:tcPr>
          <w:p w14:paraId="51BEB528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1C38B2D9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4631F736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05E5BE4B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59C1F765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013CC7B8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13C69226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43E1670A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393AC88E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474936E1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15493FF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设备</w:t>
            </w:r>
          </w:p>
          <w:p w14:paraId="3628781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主要</w:t>
            </w:r>
          </w:p>
          <w:p w14:paraId="499315FE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参数</w:t>
            </w:r>
          </w:p>
          <w:p w14:paraId="2ABF87BE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指标</w:t>
            </w:r>
          </w:p>
        </w:tc>
        <w:tc>
          <w:tcPr>
            <w:tcW w:w="8394" w:type="dxa"/>
            <w:gridSpan w:val="18"/>
          </w:tcPr>
          <w:p w14:paraId="10C74F08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492F9290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4116820B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1787B0C6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4B954810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38FA6721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7953243E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05A254C4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3F9A8898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2676FB33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  <w:p w14:paraId="3D8F8E0C" w14:textId="77777777" w:rsidR="009C61B8" w:rsidRDefault="009C61B8" w:rsidP="00085B1F">
            <w:pPr>
              <w:autoSpaceDE w:val="0"/>
              <w:autoSpaceDN w:val="0"/>
              <w:adjustRightInd w:val="0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220980F0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 w:val="restart"/>
            <w:vAlign w:val="center"/>
          </w:tcPr>
          <w:p w14:paraId="5ECB2B6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专</w:t>
            </w:r>
          </w:p>
          <w:p w14:paraId="334C19AE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家</w:t>
            </w:r>
          </w:p>
          <w:p w14:paraId="09820234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组</w:t>
            </w:r>
          </w:p>
          <w:p w14:paraId="5B9B3E2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成</w:t>
            </w:r>
          </w:p>
          <w:p w14:paraId="6DAB95D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员</w:t>
            </w:r>
          </w:p>
        </w:tc>
        <w:tc>
          <w:tcPr>
            <w:tcW w:w="1134" w:type="dxa"/>
            <w:gridSpan w:val="2"/>
            <w:vAlign w:val="center"/>
          </w:tcPr>
          <w:p w14:paraId="6AA10E4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14:paraId="3FACE53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称</w:t>
            </w:r>
          </w:p>
        </w:tc>
        <w:tc>
          <w:tcPr>
            <w:tcW w:w="1559" w:type="dxa"/>
            <w:vAlign w:val="center"/>
          </w:tcPr>
          <w:p w14:paraId="66E1AC98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职务</w:t>
            </w:r>
          </w:p>
        </w:tc>
        <w:tc>
          <w:tcPr>
            <w:tcW w:w="2843" w:type="dxa"/>
            <w:gridSpan w:val="9"/>
            <w:vAlign w:val="center"/>
          </w:tcPr>
          <w:p w14:paraId="7AA71F9A" w14:textId="77777777" w:rsidR="009C61B8" w:rsidRDefault="009C61B8" w:rsidP="00085B1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工作单位</w:t>
            </w:r>
          </w:p>
        </w:tc>
        <w:tc>
          <w:tcPr>
            <w:tcW w:w="1724" w:type="dxa"/>
            <w:gridSpan w:val="3"/>
            <w:vAlign w:val="center"/>
          </w:tcPr>
          <w:p w14:paraId="787455B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签名</w:t>
            </w:r>
          </w:p>
        </w:tc>
      </w:tr>
      <w:tr w:rsidR="009C61B8" w14:paraId="6E6FA585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61A42BD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338B5C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E762C9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5699E43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68D5DF42" w14:textId="77777777" w:rsidR="009C61B8" w:rsidRDefault="009C61B8" w:rsidP="00085B1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FE2E4C7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62BE0209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4C2DC9A4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9D68D4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8CB551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4B8C6FE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65ACF5BC" w14:textId="77777777" w:rsidR="009C61B8" w:rsidRDefault="009C61B8" w:rsidP="00085B1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375C15D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443BB9CF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2E6110E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D31F06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A5A1B99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5DE17E11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2EAE48F0" w14:textId="77777777" w:rsidR="009C61B8" w:rsidRDefault="009C61B8" w:rsidP="00085B1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6F30F534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3AF7424B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4254260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43764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41CF07D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6542A075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4812996C" w14:textId="77777777" w:rsidR="009C61B8" w:rsidRDefault="009C61B8" w:rsidP="00085B1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0C9493D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74C63C11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Merge/>
            <w:vAlign w:val="center"/>
          </w:tcPr>
          <w:p w14:paraId="3AB705C6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653E3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90FBFA8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vAlign w:val="center"/>
          </w:tcPr>
          <w:p w14:paraId="2C38726A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2843" w:type="dxa"/>
            <w:gridSpan w:val="9"/>
            <w:vAlign w:val="center"/>
          </w:tcPr>
          <w:p w14:paraId="0C8A12F2" w14:textId="77777777" w:rsidR="009C61B8" w:rsidRDefault="009C61B8" w:rsidP="00085B1F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24" w:type="dxa"/>
            <w:gridSpan w:val="3"/>
            <w:vAlign w:val="center"/>
          </w:tcPr>
          <w:p w14:paraId="28057780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9C61B8" w14:paraId="5CB8C4AD" w14:textId="77777777" w:rsidTr="00085B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680"/>
          <w:jc w:val="center"/>
        </w:trPr>
        <w:tc>
          <w:tcPr>
            <w:tcW w:w="985" w:type="dxa"/>
            <w:vAlign w:val="center"/>
          </w:tcPr>
          <w:p w14:paraId="73FB5ED2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zh-CN"/>
              </w:rPr>
              <w:lastRenderedPageBreak/>
              <w:t>专家</w:t>
            </w:r>
          </w:p>
          <w:p w14:paraId="0D7187DE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论证</w:t>
            </w:r>
          </w:p>
          <w:p w14:paraId="57760093" w14:textId="77777777" w:rsidR="009C61B8" w:rsidRDefault="009C61B8" w:rsidP="00085B1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>
              <w:rPr>
                <w:rFonts w:ascii="宋体" w:hAnsi="宋体" w:cs="宋体"/>
                <w:color w:val="000000"/>
                <w:szCs w:val="21"/>
                <w:lang w:val="zh-CN"/>
              </w:rPr>
              <w:t>意见</w:t>
            </w:r>
          </w:p>
        </w:tc>
        <w:tc>
          <w:tcPr>
            <w:tcW w:w="8394" w:type="dxa"/>
            <w:gridSpan w:val="18"/>
            <w:vAlign w:val="center"/>
          </w:tcPr>
          <w:p w14:paraId="6500F8B1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715190B7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6129A454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1592216E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2219368E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3C4EA4E7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3018F80D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48F0E529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5C9438F3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3D59A110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3284B409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27FB9337" w14:textId="77777777" w:rsidR="009C61B8" w:rsidRDefault="009C61B8" w:rsidP="00085B1F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  <w:p w14:paraId="794B6591" w14:textId="77777777" w:rsidR="009C61B8" w:rsidRDefault="009C61B8" w:rsidP="00085B1F">
            <w:pPr>
              <w:autoSpaceDE w:val="0"/>
              <w:autoSpaceDN w:val="0"/>
              <w:adjustRightInd w:val="0"/>
              <w:ind w:firstLineChars="1907" w:firstLine="4005"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家</w:t>
            </w:r>
            <w:r>
              <w:rPr>
                <w:rFonts w:ascii="宋体" w:hAnsi="宋体"/>
                <w:color w:val="000000"/>
                <w:szCs w:val="21"/>
              </w:rPr>
              <w:t>组长</w:t>
            </w:r>
            <w:r>
              <w:rPr>
                <w:rFonts w:ascii="宋体" w:hAnsi="宋体" w:hint="eastAsia"/>
                <w:color w:val="000000"/>
                <w:szCs w:val="21"/>
              </w:rPr>
              <w:t>签字</w:t>
            </w:r>
            <w:r>
              <w:rPr>
                <w:rFonts w:ascii="宋体" w:hAnsi="宋体"/>
                <w:color w:val="000000"/>
                <w:szCs w:val="21"/>
              </w:rPr>
              <w:t>：</w:t>
            </w:r>
          </w:p>
          <w:p w14:paraId="5C845B8B" w14:textId="77777777" w:rsidR="009C61B8" w:rsidRDefault="009C61B8" w:rsidP="00085B1F">
            <w:pPr>
              <w:autoSpaceDE w:val="0"/>
              <w:autoSpaceDN w:val="0"/>
              <w:adjustRightInd w:val="0"/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年    月    日 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</w:p>
        </w:tc>
      </w:tr>
    </w:tbl>
    <w:p w14:paraId="20D2C93C" w14:textId="77777777" w:rsidR="009C61B8" w:rsidRDefault="009C61B8" w:rsidP="009C61B8"/>
    <w:p w14:paraId="375E113E" w14:textId="7278D6BB" w:rsidR="009C61B8" w:rsidRDefault="009C61B8" w:rsidP="009C61B8">
      <w:r>
        <w:rPr>
          <w:rFonts w:hint="eastAsia"/>
        </w:rPr>
        <w:t>注：凡属下列范围的，均须由相关学院会同教务处组织校内外专家论证：</w:t>
      </w:r>
    </w:p>
    <w:p w14:paraId="2EC83CAF" w14:textId="2415A44E" w:rsidR="009C61B8" w:rsidRPr="009C61B8" w:rsidRDefault="009C61B8" w:rsidP="009C61B8">
      <w:r>
        <w:rPr>
          <w:rFonts w:hint="eastAsia"/>
        </w:rPr>
        <w:t xml:space="preserve">1. </w:t>
      </w:r>
      <w:r w:rsidRPr="009C61B8">
        <w:rPr>
          <w:rFonts w:hint="eastAsia"/>
        </w:rPr>
        <w:t>国家部委颁发的“二十三”</w:t>
      </w:r>
      <w:proofErr w:type="gramStart"/>
      <w:r w:rsidRPr="009C61B8">
        <w:rPr>
          <w:rFonts w:hint="eastAsia"/>
        </w:rPr>
        <w:t>种大型</w:t>
      </w:r>
      <w:proofErr w:type="gramEnd"/>
      <w:r w:rsidRPr="009C61B8">
        <w:rPr>
          <w:rFonts w:hint="eastAsia"/>
        </w:rPr>
        <w:t>精密仪器设备目录中的仪器设备；</w:t>
      </w:r>
    </w:p>
    <w:p w14:paraId="52CCD226" w14:textId="78B2A064" w:rsidR="009C61B8" w:rsidRPr="009C61B8" w:rsidRDefault="009C61B8" w:rsidP="009C61B8">
      <w:r>
        <w:rPr>
          <w:rFonts w:hint="eastAsia"/>
        </w:rPr>
        <w:t xml:space="preserve">2. </w:t>
      </w:r>
      <w:r w:rsidRPr="009C61B8">
        <w:rPr>
          <w:rFonts w:hint="eastAsia"/>
        </w:rPr>
        <w:t>单价在人民币</w:t>
      </w:r>
      <w:r w:rsidRPr="009C61B8">
        <w:rPr>
          <w:rFonts w:hint="eastAsia"/>
        </w:rPr>
        <w:t>10</w:t>
      </w:r>
      <w:r w:rsidRPr="009C61B8">
        <w:rPr>
          <w:rFonts w:hint="eastAsia"/>
        </w:rPr>
        <w:t>万元（含）以上的仪器设备；</w:t>
      </w:r>
    </w:p>
    <w:p w14:paraId="16A6EE13" w14:textId="53F28D1F" w:rsidR="009C61B8" w:rsidRPr="009C61B8" w:rsidRDefault="009C61B8" w:rsidP="009C61B8">
      <w:r>
        <w:rPr>
          <w:rFonts w:hint="eastAsia"/>
        </w:rPr>
        <w:t xml:space="preserve">3. </w:t>
      </w:r>
      <w:r w:rsidRPr="009C61B8">
        <w:rPr>
          <w:rFonts w:hint="eastAsia"/>
        </w:rPr>
        <w:t>单台（件）价格不足</w:t>
      </w:r>
      <w:r w:rsidRPr="009C61B8">
        <w:rPr>
          <w:rFonts w:hint="eastAsia"/>
        </w:rPr>
        <w:t>10</w:t>
      </w:r>
      <w:r w:rsidRPr="009C61B8">
        <w:rPr>
          <w:rFonts w:hint="eastAsia"/>
        </w:rPr>
        <w:t>万元，但属于成套购置和需要配套使用的，人民币</w:t>
      </w:r>
      <w:r w:rsidRPr="009C61B8">
        <w:rPr>
          <w:rFonts w:hint="eastAsia"/>
        </w:rPr>
        <w:t>10</w:t>
      </w:r>
      <w:r w:rsidRPr="009C61B8">
        <w:rPr>
          <w:rFonts w:hint="eastAsia"/>
        </w:rPr>
        <w:t>万元（含）以上的成套仪器设备；</w:t>
      </w:r>
    </w:p>
    <w:p w14:paraId="53A2EF16" w14:textId="69ACD5BE" w:rsidR="0060202D" w:rsidRPr="009C61B8" w:rsidRDefault="009C61B8" w:rsidP="009C61B8">
      <w:r>
        <w:rPr>
          <w:rFonts w:hint="eastAsia"/>
        </w:rPr>
        <w:t xml:space="preserve">4. </w:t>
      </w:r>
      <w:r w:rsidRPr="009C61B8">
        <w:rPr>
          <w:rFonts w:hint="eastAsia"/>
        </w:rPr>
        <w:t>单价在</w:t>
      </w:r>
      <w:r w:rsidRPr="009C61B8">
        <w:rPr>
          <w:rFonts w:hint="eastAsia"/>
        </w:rPr>
        <w:t>30</w:t>
      </w:r>
      <w:r w:rsidRPr="009C61B8">
        <w:rPr>
          <w:rFonts w:hint="eastAsia"/>
        </w:rPr>
        <w:t>万（含）以上或单价不足人民币</w:t>
      </w:r>
      <w:r w:rsidRPr="009C61B8">
        <w:rPr>
          <w:rFonts w:hint="eastAsia"/>
        </w:rPr>
        <w:t>10</w:t>
      </w:r>
      <w:r w:rsidRPr="009C61B8">
        <w:rPr>
          <w:rFonts w:hint="eastAsia"/>
        </w:rPr>
        <w:t>万元，但属于国外引进，根据国家有关部门规定明确为贵重、稀缺的仪器设备，原则上需要有校外专家参加论证。</w:t>
      </w:r>
    </w:p>
    <w:p w14:paraId="1E8696EC" w14:textId="77777777" w:rsidR="0060202D" w:rsidRDefault="0060202D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5C3E7F01" w14:textId="77777777" w:rsidR="0060202D" w:rsidRDefault="0060202D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3009A366" w14:textId="77777777" w:rsidR="0060202D" w:rsidRDefault="0060202D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4B4C16FA" w14:textId="77777777" w:rsidR="008D78F3" w:rsidRDefault="008D78F3" w:rsidP="004E48B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sectPr w:rsidR="008D78F3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05F4" w14:textId="77777777" w:rsidR="00FF1C61" w:rsidRDefault="00FF1C61">
      <w:r>
        <w:separator/>
      </w:r>
    </w:p>
  </w:endnote>
  <w:endnote w:type="continuationSeparator" w:id="0">
    <w:p w14:paraId="07B95D83" w14:textId="77777777" w:rsidR="00FF1C61" w:rsidRDefault="00FF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楷体_GB2312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CE0B" w14:textId="77777777" w:rsidR="00FF1C61" w:rsidRDefault="00FF1C61">
      <w:r>
        <w:separator/>
      </w:r>
    </w:p>
  </w:footnote>
  <w:footnote w:type="continuationSeparator" w:id="0">
    <w:p w14:paraId="0319EDFE" w14:textId="77777777" w:rsidR="00FF1C61" w:rsidRDefault="00FF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17EB5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354B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174E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1C61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</Pages>
  <Words>131</Words>
  <Characters>753</Characters>
  <Application>Microsoft Office Word</Application>
  <DocSecurity>0</DocSecurity>
  <Lines>6</Lines>
  <Paragraphs>1</Paragraphs>
  <ScaleCrop>false</ScaleCrop>
  <Company>Shanghai Jian Qiao Universit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57</cp:revision>
  <cp:lastPrinted>2023-07-19T07:25:00Z</cp:lastPrinted>
  <dcterms:created xsi:type="dcterms:W3CDTF">2020-08-25T02:37:00Z</dcterms:created>
  <dcterms:modified xsi:type="dcterms:W3CDTF">2025-01-09T00:5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